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E8" w:rsidRDefault="00EB6FE8" w:rsidP="00E85702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8871AC">
        <w:rPr>
          <w:rFonts w:cstheme="minorHAnsi"/>
          <w:b/>
          <w:sz w:val="26"/>
          <w:szCs w:val="26"/>
        </w:rPr>
        <w:t>12. srpna</w:t>
      </w:r>
      <w:r w:rsidR="00565883">
        <w:rPr>
          <w:rFonts w:cstheme="minorHAnsi"/>
          <w:b/>
          <w:sz w:val="26"/>
          <w:szCs w:val="26"/>
        </w:rPr>
        <w:t xml:space="preserve"> 2025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EB6FE8" w:rsidRPr="00F22DE9" w:rsidRDefault="00EB6FE8" w:rsidP="00E85702">
      <w:pPr>
        <w:spacing w:line="276" w:lineRule="auto"/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se. Vlastimila Švubová, br. Jiří Čepelák</w:t>
      </w:r>
      <w:r>
        <w:rPr>
          <w:rFonts w:cstheme="minorHAnsi"/>
          <w:sz w:val="24"/>
          <w:szCs w:val="24"/>
        </w:rPr>
        <w:t>,</w:t>
      </w:r>
      <w:r w:rsidRPr="00F22DE9">
        <w:rPr>
          <w:rFonts w:cstheme="minorHAnsi"/>
          <w:sz w:val="24"/>
          <w:szCs w:val="24"/>
        </w:rPr>
        <w:t xml:space="preserve"> 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 xml:space="preserve">Dagmar Bartoňková,Mgr. Alois Švancara, br. Mojmír Dostál, </w:t>
      </w:r>
      <w:r w:rsidR="00D43206" w:rsidRPr="00F22DE9">
        <w:rPr>
          <w:rFonts w:cstheme="minorHAnsi"/>
          <w:sz w:val="24"/>
          <w:szCs w:val="24"/>
        </w:rPr>
        <w:t xml:space="preserve">br. </w:t>
      </w:r>
      <w:r w:rsidR="001772B2">
        <w:rPr>
          <w:rFonts w:cstheme="minorHAnsi"/>
          <w:sz w:val="24"/>
          <w:szCs w:val="24"/>
        </w:rPr>
        <w:t>Ing. Lukáš Debnár</w:t>
      </w:r>
      <w:r w:rsidR="00D43206">
        <w:rPr>
          <w:rFonts w:cstheme="minorHAnsi"/>
          <w:sz w:val="24"/>
          <w:szCs w:val="24"/>
        </w:rPr>
        <w:t>,</w:t>
      </w:r>
      <w:r w:rsidRPr="00F22DE9">
        <w:rPr>
          <w:rFonts w:cstheme="minorHAnsi"/>
          <w:sz w:val="24"/>
          <w:szCs w:val="24"/>
        </w:rPr>
        <w:t xml:space="preserve">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565883">
        <w:rPr>
          <w:rFonts w:cstheme="minorHAnsi"/>
          <w:sz w:val="24"/>
          <w:szCs w:val="24"/>
        </w:rPr>
        <w:t xml:space="preserve">, </w:t>
      </w:r>
      <w:r w:rsidR="00565883" w:rsidRPr="00F22DE9">
        <w:rPr>
          <w:rFonts w:cstheme="minorHAnsi"/>
          <w:sz w:val="24"/>
          <w:szCs w:val="24"/>
        </w:rPr>
        <w:t>br. Ing. Alois Obšil</w:t>
      </w:r>
      <w:r w:rsidR="00565883">
        <w:rPr>
          <w:rFonts w:cstheme="minorHAnsi"/>
          <w:sz w:val="24"/>
          <w:szCs w:val="24"/>
        </w:rPr>
        <w:t>,</w:t>
      </w:r>
      <w:r w:rsidR="00565883" w:rsidRPr="00F22DE9">
        <w:rPr>
          <w:rFonts w:cstheme="minorHAnsi"/>
          <w:sz w:val="24"/>
          <w:szCs w:val="24"/>
        </w:rPr>
        <w:t>br. Ing. Zbyněk Brázdil</w:t>
      </w:r>
      <w:r w:rsidR="001C6391">
        <w:rPr>
          <w:rFonts w:cstheme="minorHAnsi"/>
          <w:sz w:val="24"/>
          <w:szCs w:val="24"/>
        </w:rPr>
        <w:t>.</w:t>
      </w:r>
    </w:p>
    <w:p w:rsidR="00EB6FE8" w:rsidRPr="00F22DE9" w:rsidRDefault="00EB6FE8" w:rsidP="00E85702">
      <w:pPr>
        <w:spacing w:line="276" w:lineRule="auto"/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Pr="00F22DE9">
        <w:rPr>
          <w:rFonts w:cstheme="minorHAnsi"/>
          <w:b/>
          <w:sz w:val="24"/>
          <w:szCs w:val="24"/>
        </w:rPr>
        <w:tab/>
      </w:r>
      <w:r w:rsidR="00565883" w:rsidRPr="00133EFF">
        <w:rPr>
          <w:rFonts w:cstheme="minorHAnsi"/>
          <w:bCs/>
          <w:sz w:val="24"/>
          <w:szCs w:val="24"/>
        </w:rPr>
        <w:t>br.</w:t>
      </w:r>
      <w:r w:rsidR="00633480" w:rsidRPr="00F22DE9">
        <w:rPr>
          <w:rFonts w:cstheme="minorHAnsi"/>
          <w:sz w:val="24"/>
          <w:szCs w:val="24"/>
        </w:rPr>
        <w:t>Ing. Lukáš Pluháček</w:t>
      </w:r>
      <w:r w:rsidR="008871AC" w:rsidRPr="00F22DE9">
        <w:rPr>
          <w:rFonts w:cstheme="minorHAnsi"/>
          <w:sz w:val="24"/>
          <w:szCs w:val="24"/>
        </w:rPr>
        <w:t>, br.</w:t>
      </w:r>
      <w:r w:rsidR="008871AC">
        <w:rPr>
          <w:rFonts w:cstheme="minorHAnsi"/>
          <w:sz w:val="24"/>
          <w:szCs w:val="24"/>
        </w:rPr>
        <w:t xml:space="preserve"> Bc.</w:t>
      </w:r>
      <w:r w:rsidR="008871AC" w:rsidRPr="00F22DE9">
        <w:rPr>
          <w:rFonts w:cstheme="minorHAnsi"/>
          <w:sz w:val="24"/>
          <w:szCs w:val="24"/>
        </w:rPr>
        <w:t> Tomáš Otruba</w:t>
      </w:r>
    </w:p>
    <w:p w:rsidR="00EB6FE8" w:rsidRPr="00F22DE9" w:rsidRDefault="00EB6FE8" w:rsidP="00E85702">
      <w:pPr>
        <w:spacing w:line="276" w:lineRule="auto"/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br. Jan Šťota.</w:t>
      </w:r>
    </w:p>
    <w:p w:rsidR="00EB6FE8" w:rsidRPr="00F22DE9" w:rsidRDefault="00EB6FE8" w:rsidP="00E85702">
      <w:pPr>
        <w:spacing w:after="0" w:line="276" w:lineRule="auto"/>
        <w:rPr>
          <w:rFonts w:cstheme="minorHAnsi"/>
          <w:sz w:val="24"/>
          <w:szCs w:val="24"/>
        </w:rPr>
      </w:pPr>
    </w:p>
    <w:p w:rsidR="00EB6FE8" w:rsidRPr="00F22DE9" w:rsidRDefault="00EB6FE8" w:rsidP="00E85702">
      <w:pPr>
        <w:spacing w:line="276" w:lineRule="auto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Program:</w:t>
      </w:r>
    </w:p>
    <w:p w:rsidR="002D0BCC" w:rsidRDefault="00565883" w:rsidP="00E85702">
      <w:pPr>
        <w:pStyle w:val="Odstavecseseznamem"/>
        <w:spacing w:after="0" w:line="276" w:lineRule="auto"/>
        <w:ind w:left="1069"/>
        <w:rPr>
          <w:rFonts w:cstheme="minorHAnsi"/>
          <w:sz w:val="24"/>
          <w:szCs w:val="24"/>
        </w:rPr>
      </w:pPr>
      <w:r w:rsidRPr="00565883">
        <w:rPr>
          <w:rFonts w:cstheme="minorHAnsi"/>
          <w:sz w:val="24"/>
          <w:szCs w:val="24"/>
        </w:rPr>
        <w:t>1. Zahájení, schválení programu jednání, volba zapisovatele, návrhové komise a</w:t>
      </w:r>
      <w:r w:rsidRPr="00565883">
        <w:rPr>
          <w:rFonts w:cstheme="minorHAnsi"/>
          <w:sz w:val="24"/>
          <w:szCs w:val="24"/>
        </w:rPr>
        <w:br/>
        <w:t>ověřovatelů zápisu</w:t>
      </w:r>
      <w:r w:rsidRPr="00565883">
        <w:rPr>
          <w:rFonts w:cstheme="minorHAnsi"/>
          <w:sz w:val="24"/>
          <w:szCs w:val="24"/>
        </w:rPr>
        <w:br/>
        <w:t>2. Kontrola plnění přijatých usnesení</w:t>
      </w:r>
      <w:r w:rsidRPr="00565883">
        <w:rPr>
          <w:rFonts w:cstheme="minorHAnsi"/>
          <w:sz w:val="24"/>
          <w:szCs w:val="24"/>
        </w:rPr>
        <w:br/>
        <w:t xml:space="preserve">3. </w:t>
      </w:r>
      <w:r w:rsidR="008871AC">
        <w:rPr>
          <w:rFonts w:cstheme="minorHAnsi"/>
          <w:sz w:val="24"/>
          <w:szCs w:val="24"/>
        </w:rPr>
        <w:t>Vyhodnocení krajských kol</w:t>
      </w:r>
      <w:r w:rsidRPr="00565883">
        <w:rPr>
          <w:rFonts w:cstheme="minorHAnsi"/>
          <w:sz w:val="24"/>
          <w:szCs w:val="24"/>
        </w:rPr>
        <w:br/>
        <w:t xml:space="preserve">4. </w:t>
      </w:r>
      <w:r w:rsidR="008871AC">
        <w:rPr>
          <w:rFonts w:cstheme="minorHAnsi"/>
          <w:sz w:val="24"/>
          <w:szCs w:val="24"/>
        </w:rPr>
        <w:t>Informace z příprav Ol. Draka a Ligy MH</w:t>
      </w:r>
      <w:r w:rsidRPr="00565883">
        <w:rPr>
          <w:rFonts w:cstheme="minorHAnsi"/>
          <w:sz w:val="24"/>
          <w:szCs w:val="24"/>
        </w:rPr>
        <w:br/>
        <w:t xml:space="preserve">5. </w:t>
      </w:r>
      <w:r w:rsidR="008871AC">
        <w:rPr>
          <w:rFonts w:cstheme="minorHAnsi"/>
          <w:sz w:val="24"/>
          <w:szCs w:val="24"/>
        </w:rPr>
        <w:t>Informace z jednání odborných rad</w:t>
      </w:r>
      <w:r w:rsidRPr="00565883">
        <w:rPr>
          <w:rFonts w:cstheme="minorHAnsi"/>
          <w:sz w:val="24"/>
          <w:szCs w:val="24"/>
        </w:rPr>
        <w:br/>
        <w:t xml:space="preserve">6. </w:t>
      </w:r>
      <w:r w:rsidR="008871AC">
        <w:rPr>
          <w:rFonts w:cstheme="minorHAnsi"/>
          <w:sz w:val="24"/>
          <w:szCs w:val="24"/>
        </w:rPr>
        <w:t>Příprava podzimního SP SDH</w:t>
      </w:r>
      <w:r w:rsidRPr="00565883">
        <w:rPr>
          <w:rFonts w:cstheme="minorHAnsi"/>
          <w:sz w:val="24"/>
          <w:szCs w:val="24"/>
        </w:rPr>
        <w:br/>
        <w:t>7. Organizační a různé</w:t>
      </w:r>
      <w:r w:rsidRPr="00565883">
        <w:rPr>
          <w:rFonts w:cstheme="minorHAnsi"/>
          <w:sz w:val="24"/>
          <w:szCs w:val="24"/>
        </w:rPr>
        <w:br/>
        <w:t>8. Diskuze</w:t>
      </w:r>
      <w:r w:rsidRPr="00565883">
        <w:rPr>
          <w:rFonts w:cstheme="minorHAnsi"/>
          <w:sz w:val="24"/>
          <w:szCs w:val="24"/>
        </w:rPr>
        <w:br/>
        <w:t>9. Závěr</w:t>
      </w:r>
      <w:r w:rsidRPr="00565883">
        <w:rPr>
          <w:rFonts w:cstheme="minorHAnsi"/>
          <w:sz w:val="24"/>
          <w:szCs w:val="24"/>
        </w:rPr>
        <w:br/>
      </w:r>
    </w:p>
    <w:p w:rsidR="005F17BC" w:rsidRPr="00F22DE9" w:rsidRDefault="005F17BC" w:rsidP="00E85702">
      <w:pPr>
        <w:pStyle w:val="Odstavecseseznamem"/>
        <w:spacing w:after="0" w:line="276" w:lineRule="auto"/>
        <w:ind w:left="1069"/>
        <w:rPr>
          <w:rFonts w:cstheme="minorHAnsi"/>
          <w:sz w:val="24"/>
          <w:szCs w:val="24"/>
        </w:rPr>
      </w:pPr>
    </w:p>
    <w:p w:rsidR="00EF4C0A" w:rsidRPr="00F22DE9" w:rsidRDefault="00EF4C0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Pr="00F22DE9">
        <w:rPr>
          <w:rFonts w:cstheme="minorHAnsi"/>
          <w:sz w:val="24"/>
          <w:szCs w:val="24"/>
        </w:rPr>
        <w:t xml:space="preserve">Starostka OSH Olomouc, se. </w:t>
      </w:r>
      <w:r w:rsidR="00121F7E" w:rsidRPr="00F22DE9">
        <w:rPr>
          <w:rFonts w:cstheme="minorHAnsi"/>
          <w:sz w:val="24"/>
          <w:szCs w:val="24"/>
        </w:rPr>
        <w:t>Vlastimila</w:t>
      </w:r>
      <w:r w:rsidRPr="00F22DE9">
        <w:rPr>
          <w:rFonts w:cstheme="minorHAnsi"/>
          <w:sz w:val="24"/>
          <w:szCs w:val="24"/>
        </w:rPr>
        <w:t xml:space="preserve"> Švubová přivítala </w:t>
      </w:r>
      <w:r w:rsidR="00806395" w:rsidRPr="00F22DE9">
        <w:rPr>
          <w:rFonts w:cstheme="minorHAnsi"/>
          <w:sz w:val="24"/>
          <w:szCs w:val="24"/>
        </w:rPr>
        <w:t xml:space="preserve">přítomné </w:t>
      </w:r>
      <w:r w:rsidRPr="00F22DE9">
        <w:rPr>
          <w:rFonts w:cstheme="minorHAnsi"/>
          <w:sz w:val="24"/>
          <w:szCs w:val="24"/>
        </w:rPr>
        <w:t>členy VV</w:t>
      </w:r>
      <w:r w:rsidR="002D7BC7">
        <w:rPr>
          <w:rFonts w:cstheme="minorHAnsi"/>
          <w:sz w:val="24"/>
          <w:szCs w:val="24"/>
        </w:rPr>
        <w:t>,</w:t>
      </w:r>
      <w:r w:rsidRPr="00F22DE9">
        <w:rPr>
          <w:rFonts w:cstheme="minorHAnsi"/>
          <w:sz w:val="24"/>
          <w:szCs w:val="24"/>
        </w:rPr>
        <w:t xml:space="preserve"> hosty a zahájila schůzi. Úvodem</w:t>
      </w:r>
      <w:r w:rsidR="00BD6A7A" w:rsidRPr="00F22DE9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F22DE9">
        <w:rPr>
          <w:rFonts w:cstheme="minorHAnsi"/>
          <w:sz w:val="24"/>
          <w:szCs w:val="24"/>
        </w:rPr>
        <w:t xml:space="preserve">. </w:t>
      </w:r>
    </w:p>
    <w:p w:rsidR="00EF4C0A" w:rsidRPr="00F22DE9" w:rsidRDefault="00D63038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</w:r>
      <w:r w:rsidR="00EF4C0A" w:rsidRPr="00F22DE9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F22DE9">
        <w:rPr>
          <w:rFonts w:cstheme="minorHAnsi"/>
          <w:b/>
          <w:sz w:val="24"/>
          <w:szCs w:val="24"/>
        </w:rPr>
        <w:tab/>
      </w:r>
      <w:r w:rsidR="00D93ED6" w:rsidRPr="00F22DE9">
        <w:rPr>
          <w:rFonts w:cstheme="minorHAnsi"/>
          <w:b/>
          <w:sz w:val="24"/>
          <w:szCs w:val="24"/>
        </w:rPr>
        <w:tab/>
      </w:r>
      <w:r w:rsidR="008469D3">
        <w:rPr>
          <w:rFonts w:cstheme="minorHAnsi"/>
          <w:b/>
          <w:sz w:val="24"/>
          <w:szCs w:val="24"/>
        </w:rPr>
        <w:tab/>
      </w:r>
      <w:r w:rsidR="00633480" w:rsidRPr="00F22DE9">
        <w:rPr>
          <w:rFonts w:cstheme="minorHAnsi"/>
          <w:b/>
          <w:sz w:val="24"/>
          <w:szCs w:val="24"/>
        </w:rPr>
        <w:t xml:space="preserve">pro: </w:t>
      </w:r>
      <w:r w:rsidR="001772B2">
        <w:rPr>
          <w:rFonts w:cstheme="minorHAnsi"/>
          <w:b/>
          <w:sz w:val="24"/>
          <w:szCs w:val="24"/>
        </w:rPr>
        <w:t>9</w:t>
      </w:r>
      <w:r w:rsidR="001772B2">
        <w:rPr>
          <w:rFonts w:cstheme="minorHAnsi"/>
          <w:b/>
          <w:sz w:val="24"/>
          <w:szCs w:val="24"/>
        </w:rPr>
        <w:tab/>
      </w:r>
      <w:r w:rsidR="00422758" w:rsidRPr="00F22DE9">
        <w:rPr>
          <w:rFonts w:cstheme="minorHAnsi"/>
          <w:b/>
          <w:sz w:val="24"/>
          <w:szCs w:val="24"/>
        </w:rPr>
        <w:tab/>
      </w:r>
      <w:r w:rsidR="00EF4C0A" w:rsidRPr="00F22DE9">
        <w:rPr>
          <w:rFonts w:cstheme="minorHAnsi"/>
          <w:b/>
          <w:sz w:val="24"/>
          <w:szCs w:val="24"/>
        </w:rPr>
        <w:t>proti: 0</w:t>
      </w:r>
      <w:r w:rsidR="00EF4C0A" w:rsidRPr="00F22DE9">
        <w:rPr>
          <w:rFonts w:cstheme="minorHAnsi"/>
          <w:b/>
          <w:sz w:val="24"/>
          <w:szCs w:val="24"/>
        </w:rPr>
        <w:tab/>
        <w:t xml:space="preserve">zdrželi se: 0 </w:t>
      </w:r>
    </w:p>
    <w:p w:rsidR="00BD6A7A" w:rsidRPr="00F22DE9" w:rsidRDefault="00BD6A7A" w:rsidP="00E85702">
      <w:pPr>
        <w:spacing w:after="0" w:line="276" w:lineRule="auto"/>
        <w:ind w:left="426" w:hanging="426"/>
        <w:rPr>
          <w:rFonts w:cstheme="minorHAnsi"/>
          <w:b/>
          <w:sz w:val="10"/>
          <w:szCs w:val="10"/>
        </w:rPr>
      </w:pPr>
    </w:p>
    <w:p w:rsidR="00EF4C0A" w:rsidRDefault="00EF4C0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Volba </w:t>
      </w:r>
      <w:r w:rsidR="00B6573E" w:rsidRPr="00F22DE9">
        <w:rPr>
          <w:rFonts w:cstheme="minorHAnsi"/>
          <w:sz w:val="24"/>
          <w:szCs w:val="24"/>
        </w:rPr>
        <w:t xml:space="preserve">zapisovatele: </w:t>
      </w:r>
      <w:r w:rsidR="00B6573E" w:rsidRPr="00F22DE9">
        <w:rPr>
          <w:rFonts w:cstheme="minorHAnsi"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ab/>
      </w:r>
      <w:r w:rsidR="001C6391" w:rsidRPr="00F22DE9">
        <w:rPr>
          <w:rFonts w:cstheme="minorHAnsi"/>
          <w:sz w:val="24"/>
          <w:szCs w:val="24"/>
        </w:rPr>
        <w:t>br. Mojmír Dostál</w:t>
      </w:r>
    </w:p>
    <w:p w:rsidR="006E23CE" w:rsidRPr="00F22DE9" w:rsidRDefault="006E23CE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Volba návrhové komis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73701" w:rsidRPr="00F22DE9">
        <w:rPr>
          <w:rFonts w:cstheme="minorHAnsi"/>
          <w:sz w:val="24"/>
          <w:szCs w:val="24"/>
        </w:rPr>
        <w:t xml:space="preserve">br. Ing. </w:t>
      </w:r>
      <w:r w:rsidR="00273701">
        <w:rPr>
          <w:rFonts w:cstheme="minorHAnsi"/>
          <w:sz w:val="24"/>
          <w:szCs w:val="24"/>
        </w:rPr>
        <w:t>Lukáš Debnar</w:t>
      </w:r>
    </w:p>
    <w:p w:rsidR="00D63038" w:rsidRPr="00F22DE9" w:rsidRDefault="00EF4C0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  <w:t>Volba ověřovatelů zápisu:</w:t>
      </w:r>
      <w:r w:rsidRPr="00F22DE9">
        <w:rPr>
          <w:rFonts w:cstheme="minorHAnsi"/>
          <w:sz w:val="24"/>
          <w:szCs w:val="24"/>
        </w:rPr>
        <w:tab/>
      </w:r>
      <w:r w:rsidR="003B5857">
        <w:rPr>
          <w:rFonts w:cstheme="minorHAnsi"/>
          <w:sz w:val="24"/>
          <w:szCs w:val="24"/>
        </w:rPr>
        <w:t>se</w:t>
      </w:r>
      <w:r w:rsidR="009B3E92" w:rsidRPr="00F22DE9">
        <w:rPr>
          <w:rFonts w:cstheme="minorHAnsi"/>
          <w:sz w:val="24"/>
          <w:szCs w:val="24"/>
        </w:rPr>
        <w:t xml:space="preserve">. </w:t>
      </w:r>
      <w:r w:rsidR="003B5857">
        <w:rPr>
          <w:rFonts w:cstheme="minorHAnsi"/>
          <w:sz w:val="24"/>
          <w:szCs w:val="24"/>
        </w:rPr>
        <w:t>Dagmar Bartoňková</w:t>
      </w:r>
      <w:r w:rsidR="00273701">
        <w:rPr>
          <w:rFonts w:cstheme="minorHAnsi"/>
          <w:sz w:val="24"/>
          <w:szCs w:val="24"/>
        </w:rPr>
        <w:t xml:space="preserve">, </w:t>
      </w:r>
      <w:r w:rsidR="00273701" w:rsidRPr="00F22DE9">
        <w:rPr>
          <w:rFonts w:cstheme="minorHAnsi"/>
          <w:sz w:val="24"/>
          <w:szCs w:val="24"/>
        </w:rPr>
        <w:t>br. Ing. Alois Obšil</w:t>
      </w:r>
    </w:p>
    <w:p w:rsidR="00E85702" w:rsidRDefault="000B310F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</w:r>
    </w:p>
    <w:p w:rsidR="000B310F" w:rsidRPr="00F22DE9" w:rsidRDefault="000B310F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F22DE9">
        <w:rPr>
          <w:rFonts w:cstheme="minorHAnsi"/>
          <w:b/>
          <w:sz w:val="24"/>
          <w:szCs w:val="24"/>
        </w:rPr>
        <w:t xml:space="preserve">funkce </w:t>
      </w:r>
      <w:r w:rsidRPr="00F22DE9">
        <w:rPr>
          <w:rFonts w:cstheme="minorHAnsi"/>
          <w:b/>
          <w:sz w:val="24"/>
          <w:szCs w:val="24"/>
        </w:rPr>
        <w:t>zapisovatele a pracovních komisí</w:t>
      </w:r>
    </w:p>
    <w:p w:rsidR="00523B8F" w:rsidRPr="00F22DE9" w:rsidRDefault="00633480" w:rsidP="00E85702">
      <w:pPr>
        <w:spacing w:after="0" w:line="276" w:lineRule="auto"/>
        <w:ind w:left="5382" w:firstLine="282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ro: </w:t>
      </w:r>
      <w:r w:rsidR="001772B2">
        <w:rPr>
          <w:rFonts w:cstheme="minorHAnsi"/>
          <w:b/>
          <w:sz w:val="24"/>
          <w:szCs w:val="24"/>
        </w:rPr>
        <w:t>9</w:t>
      </w:r>
      <w:r w:rsidR="003478EC">
        <w:rPr>
          <w:rFonts w:cstheme="minorHAnsi"/>
          <w:b/>
          <w:sz w:val="24"/>
          <w:szCs w:val="24"/>
        </w:rPr>
        <w:tab/>
      </w:r>
      <w:r w:rsidR="000B310F" w:rsidRPr="00F22DE9">
        <w:rPr>
          <w:rFonts w:cstheme="minorHAnsi"/>
          <w:b/>
          <w:sz w:val="24"/>
          <w:szCs w:val="24"/>
        </w:rPr>
        <w:tab/>
        <w:t>proti: 0</w:t>
      </w:r>
      <w:r w:rsidR="000B310F" w:rsidRPr="00F22DE9">
        <w:rPr>
          <w:rFonts w:cstheme="minorHAnsi"/>
          <w:b/>
          <w:sz w:val="24"/>
          <w:szCs w:val="24"/>
        </w:rPr>
        <w:tab/>
        <w:t>zdrželi se: 0</w:t>
      </w:r>
    </w:p>
    <w:p w:rsidR="00523B8F" w:rsidRDefault="00523B8F" w:rsidP="00E85702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E85702" w:rsidRPr="00F22DE9" w:rsidRDefault="00E85702" w:rsidP="00E85702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BE2EBE" w:rsidRPr="00EA6AEF" w:rsidRDefault="00523B8F" w:rsidP="00E85702">
      <w:pPr>
        <w:spacing w:after="0" w:line="276" w:lineRule="auto"/>
        <w:ind w:left="425" w:hanging="425"/>
        <w:rPr>
          <w:rFonts w:cstheme="minorHAnsi"/>
          <w:b/>
          <w:sz w:val="24"/>
          <w:szCs w:val="24"/>
        </w:rPr>
      </w:pPr>
      <w:r w:rsidRPr="00EA6AEF">
        <w:rPr>
          <w:rFonts w:cstheme="minorHAnsi"/>
          <w:b/>
          <w:sz w:val="24"/>
          <w:szCs w:val="24"/>
        </w:rPr>
        <w:t xml:space="preserve">2.) </w:t>
      </w:r>
      <w:r w:rsidRPr="00EA6AEF">
        <w:rPr>
          <w:rFonts w:cstheme="minorHAnsi"/>
          <w:b/>
          <w:sz w:val="24"/>
          <w:szCs w:val="24"/>
        </w:rPr>
        <w:tab/>
      </w:r>
      <w:r w:rsidR="009404C1" w:rsidRPr="00EA6AEF">
        <w:rPr>
          <w:rFonts w:cstheme="minorHAnsi"/>
          <w:b/>
          <w:sz w:val="24"/>
          <w:szCs w:val="24"/>
        </w:rPr>
        <w:t>Kontrola plnění přijatých usnesení:</w:t>
      </w:r>
    </w:p>
    <w:p w:rsidR="00A01532" w:rsidRDefault="00C108E1" w:rsidP="00E85702">
      <w:pPr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</w:t>
      </w:r>
      <w:r w:rsidR="00225EB2" w:rsidRPr="00EA6AEF">
        <w:rPr>
          <w:rFonts w:cstheme="minorHAnsi"/>
          <w:sz w:val="24"/>
          <w:szCs w:val="24"/>
        </w:rPr>
        <w:t>kol</w:t>
      </w:r>
      <w:r w:rsidR="0084685B" w:rsidRPr="00EA6AEF">
        <w:rPr>
          <w:rFonts w:cstheme="minorHAnsi"/>
          <w:sz w:val="24"/>
          <w:szCs w:val="24"/>
        </w:rPr>
        <w:t>y</w:t>
      </w:r>
      <w:r w:rsidR="00225EB2" w:rsidRPr="00EA6AEF">
        <w:rPr>
          <w:rFonts w:cstheme="minorHAnsi"/>
          <w:sz w:val="24"/>
          <w:szCs w:val="24"/>
        </w:rPr>
        <w:t xml:space="preserve"> z posledního usnesení</w:t>
      </w:r>
      <w:r w:rsidR="00D25658">
        <w:rPr>
          <w:rFonts w:cstheme="minorHAnsi"/>
          <w:sz w:val="24"/>
          <w:szCs w:val="24"/>
        </w:rPr>
        <w:t xml:space="preserve"> jsou</w:t>
      </w:r>
      <w:r w:rsidR="006614FF" w:rsidRPr="00EA6AEF">
        <w:rPr>
          <w:rFonts w:cstheme="minorHAnsi"/>
          <w:sz w:val="24"/>
          <w:szCs w:val="24"/>
        </w:rPr>
        <w:t>splněn</w:t>
      </w:r>
      <w:r w:rsidR="0084685B" w:rsidRPr="00EA6AEF">
        <w:rPr>
          <w:rFonts w:cstheme="minorHAnsi"/>
          <w:sz w:val="24"/>
          <w:szCs w:val="24"/>
        </w:rPr>
        <w:t>y</w:t>
      </w:r>
      <w:r w:rsidR="00D25658">
        <w:rPr>
          <w:rFonts w:cstheme="minorHAnsi"/>
          <w:sz w:val="24"/>
          <w:szCs w:val="24"/>
        </w:rPr>
        <w:t>.</w:t>
      </w:r>
    </w:p>
    <w:p w:rsidR="001E3D53" w:rsidRPr="00EA6AEF" w:rsidRDefault="001E3D53" w:rsidP="00E85702">
      <w:pPr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ka OSH tímto děkuje br. Miloši Sieglovi za zajištění členů a</w:t>
      </w:r>
      <w:r w:rsidR="00750CA3">
        <w:rPr>
          <w:rFonts w:cstheme="minorHAnsi"/>
          <w:sz w:val="24"/>
          <w:szCs w:val="24"/>
        </w:rPr>
        <w:t xml:space="preserve"> přestavbu překážek na soutěži K</w:t>
      </w:r>
      <w:r>
        <w:rPr>
          <w:rFonts w:cstheme="minorHAnsi"/>
          <w:sz w:val="24"/>
          <w:szCs w:val="24"/>
        </w:rPr>
        <w:t>SH.</w:t>
      </w:r>
    </w:p>
    <w:p w:rsidR="00E85702" w:rsidRPr="00245183" w:rsidRDefault="00E85702" w:rsidP="00E85702">
      <w:pPr>
        <w:spacing w:after="0" w:line="276" w:lineRule="auto"/>
        <w:ind w:left="425"/>
        <w:rPr>
          <w:rFonts w:cstheme="minorHAnsi"/>
          <w:b/>
          <w:sz w:val="24"/>
          <w:szCs w:val="24"/>
          <w:highlight w:val="yellow"/>
        </w:rPr>
      </w:pPr>
    </w:p>
    <w:p w:rsidR="003C64B8" w:rsidRDefault="007B4864" w:rsidP="00E8570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83643">
        <w:rPr>
          <w:rFonts w:cstheme="minorHAnsi"/>
          <w:b/>
          <w:sz w:val="24"/>
          <w:szCs w:val="24"/>
        </w:rPr>
        <w:t>3</w:t>
      </w:r>
      <w:r w:rsidR="009404C1" w:rsidRPr="00983643">
        <w:rPr>
          <w:rFonts w:cstheme="minorHAnsi"/>
          <w:b/>
          <w:sz w:val="24"/>
          <w:szCs w:val="24"/>
        </w:rPr>
        <w:t>.)</w:t>
      </w:r>
      <w:r w:rsidR="001E3D53" w:rsidRPr="001E3D53">
        <w:rPr>
          <w:rFonts w:cstheme="minorHAnsi"/>
          <w:b/>
          <w:bCs/>
          <w:sz w:val="24"/>
          <w:szCs w:val="24"/>
        </w:rPr>
        <w:t>Vyhodnocení krajských kol</w:t>
      </w:r>
    </w:p>
    <w:p w:rsidR="00A7249A" w:rsidRDefault="001E3D53" w:rsidP="00E85702">
      <w:pPr>
        <w:spacing w:after="0" w:line="276" w:lineRule="auto"/>
        <w:ind w:left="426" w:firstLine="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ská soutěž dospělých se uskutečnila v Prostějově, skoro o vše se staral HZS</w:t>
      </w:r>
      <w:r w:rsidR="00A7249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Rada represe kraje zklamala.</w:t>
      </w:r>
    </w:p>
    <w:p w:rsidR="00A7249A" w:rsidRDefault="001E3D53" w:rsidP="00E85702">
      <w:pPr>
        <w:spacing w:after="0" w:line="276" w:lineRule="auto"/>
        <w:ind w:left="426" w:firstLine="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ská soutěž mladých hasičů a dorostu, krajská rada mládeže také selhala. Selhalo i organizační SDH v zajištění stravy pro rozhodčí. Kritika jedné vedoucí, že byly ceny jen do třetího místa, a ne pro všechny účastníky. Na danou soutěž byl schválen finanční limit a ten byl i tak překročen</w:t>
      </w:r>
      <w:r w:rsidR="00750CA3">
        <w:rPr>
          <w:rFonts w:cstheme="minorHAnsi"/>
          <w:sz w:val="24"/>
          <w:szCs w:val="24"/>
        </w:rPr>
        <w:t>, OSH budou muset financování na další rok.</w:t>
      </w:r>
    </w:p>
    <w:p w:rsidR="00A7249A" w:rsidRPr="00A7249A" w:rsidRDefault="00A7249A" w:rsidP="00E85702">
      <w:pPr>
        <w:spacing w:after="0" w:line="276" w:lineRule="auto"/>
        <w:ind w:left="426" w:firstLine="6"/>
        <w:rPr>
          <w:rFonts w:cstheme="minorHAnsi"/>
          <w:sz w:val="24"/>
          <w:szCs w:val="24"/>
        </w:rPr>
      </w:pPr>
    </w:p>
    <w:p w:rsidR="00653370" w:rsidRPr="00653370" w:rsidRDefault="0051396C" w:rsidP="00E8570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53370">
        <w:rPr>
          <w:rFonts w:cstheme="minorHAnsi"/>
          <w:b/>
          <w:sz w:val="24"/>
          <w:szCs w:val="24"/>
        </w:rPr>
        <w:t>4.)</w:t>
      </w:r>
      <w:r w:rsidR="007F1A6C" w:rsidRPr="007F1A6C">
        <w:rPr>
          <w:rFonts w:cstheme="minorHAnsi"/>
          <w:b/>
          <w:bCs/>
          <w:sz w:val="24"/>
          <w:szCs w:val="24"/>
        </w:rPr>
        <w:t>Informace z příprav Ol. Draka a Ligy MH</w:t>
      </w:r>
    </w:p>
    <w:p w:rsidR="00F24205" w:rsidRDefault="007F1A6C" w:rsidP="00E85702">
      <w:pPr>
        <w:spacing w:after="0" w:line="276" w:lineRule="auto"/>
        <w:ind w:left="3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prava soutěže Olomoucký drak probíhá dle plánu. Medaile a ceny pro soutěžící jsou zajištěny. Překážky jsou připravené, rada mládeže žádá o pomoc ostatní rady při zajištění této soutěže.</w:t>
      </w:r>
    </w:p>
    <w:p w:rsidR="007F1A6C" w:rsidRDefault="007F1A6C" w:rsidP="00E85702">
      <w:pPr>
        <w:spacing w:after="0" w:line="276" w:lineRule="auto"/>
        <w:ind w:left="3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lenové rady mládeže </w:t>
      </w:r>
      <w:r w:rsidR="008C3A9C">
        <w:rPr>
          <w:rFonts w:cstheme="minorHAnsi"/>
          <w:bCs/>
          <w:sz w:val="24"/>
          <w:szCs w:val="24"/>
        </w:rPr>
        <w:t>budou jako rozhodčí na dané soutěži.</w:t>
      </w:r>
    </w:p>
    <w:p w:rsidR="00D366BA" w:rsidRPr="007F1A6C" w:rsidRDefault="00D366BA" w:rsidP="00E85702">
      <w:pPr>
        <w:spacing w:after="0" w:line="276" w:lineRule="auto"/>
        <w:ind w:left="3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Z k daným soutěžím budou rozeslán</w:t>
      </w:r>
      <w:r w:rsidR="00C2416F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 a schválen</w:t>
      </w:r>
      <w:r w:rsidR="00C2416F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 on-line. </w:t>
      </w:r>
    </w:p>
    <w:p w:rsidR="00782CE8" w:rsidRDefault="00782CE8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</w:p>
    <w:p w:rsidR="00977075" w:rsidRPr="00653370" w:rsidRDefault="00977075" w:rsidP="00E8570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653370">
        <w:rPr>
          <w:rFonts w:cstheme="minorHAnsi"/>
          <w:b/>
          <w:sz w:val="24"/>
          <w:szCs w:val="24"/>
        </w:rPr>
        <w:t xml:space="preserve">.) </w:t>
      </w:r>
      <w:r w:rsidR="00D366BA" w:rsidRPr="00D366BA">
        <w:rPr>
          <w:rFonts w:cstheme="minorHAnsi"/>
          <w:b/>
          <w:bCs/>
          <w:sz w:val="24"/>
          <w:szCs w:val="24"/>
        </w:rPr>
        <w:t>Informace z jednání odborných rad</w:t>
      </w:r>
    </w:p>
    <w:p w:rsidR="00A7249A" w:rsidRDefault="00D366B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doucí okresních odborných rad informovali o činnosti od posledního jednání VV a sdělili i informace o připravovaných aktivitách. Starostka OSH na informace průběžně reagovala a danou </w:t>
      </w:r>
      <w:r w:rsidR="00750CA3">
        <w:rPr>
          <w:rFonts w:cstheme="minorHAnsi"/>
          <w:sz w:val="24"/>
          <w:szCs w:val="24"/>
        </w:rPr>
        <w:t>radě poděkovala nebo přednesla připomínky.</w:t>
      </w:r>
    </w:p>
    <w:p w:rsidR="00782CE8" w:rsidRDefault="00782CE8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</w:p>
    <w:p w:rsidR="00653370" w:rsidRPr="00653370" w:rsidRDefault="007A42AA" w:rsidP="00E85702">
      <w:pPr>
        <w:spacing w:after="0" w:line="276" w:lineRule="auto"/>
        <w:rPr>
          <w:rFonts w:cstheme="minorHAnsi"/>
          <w:sz w:val="24"/>
          <w:szCs w:val="24"/>
        </w:rPr>
      </w:pPr>
      <w:r w:rsidRPr="00653370">
        <w:rPr>
          <w:rFonts w:cstheme="minorHAnsi"/>
          <w:b/>
          <w:sz w:val="24"/>
          <w:szCs w:val="24"/>
        </w:rPr>
        <w:t>6</w:t>
      </w:r>
      <w:r w:rsidR="00CB48B6" w:rsidRPr="00977075">
        <w:rPr>
          <w:rFonts w:cstheme="minorHAnsi"/>
          <w:b/>
          <w:sz w:val="24"/>
          <w:szCs w:val="24"/>
        </w:rPr>
        <w:t>.)</w:t>
      </w:r>
      <w:r w:rsidR="00D366BA" w:rsidRPr="00D366BA">
        <w:rPr>
          <w:rFonts w:cstheme="minorHAnsi"/>
          <w:b/>
          <w:bCs/>
          <w:sz w:val="24"/>
          <w:szCs w:val="24"/>
        </w:rPr>
        <w:t>Příprava podzimního SP SDH</w:t>
      </w:r>
    </w:p>
    <w:p w:rsidR="00A42696" w:rsidRDefault="00E85702" w:rsidP="006A6A70">
      <w:pPr>
        <w:spacing w:after="0" w:line="276" w:lineRule="auto"/>
        <w:ind w:left="432"/>
        <w:rPr>
          <w:rFonts w:cstheme="minorHAnsi"/>
          <w:sz w:val="24"/>
          <w:szCs w:val="24"/>
        </w:rPr>
      </w:pPr>
      <w:r w:rsidRPr="00E85702">
        <w:rPr>
          <w:rFonts w:cstheme="minorHAnsi"/>
          <w:sz w:val="24"/>
          <w:szCs w:val="24"/>
        </w:rPr>
        <w:t>Staros</w:t>
      </w:r>
      <w:r w:rsidR="00750CA3">
        <w:rPr>
          <w:rFonts w:cstheme="minorHAnsi"/>
          <w:sz w:val="24"/>
          <w:szCs w:val="24"/>
        </w:rPr>
        <w:t>tka přítomné seznámila s místem konání</w:t>
      </w:r>
      <w:r w:rsidR="00D366BA">
        <w:rPr>
          <w:rFonts w:cstheme="minorHAnsi"/>
          <w:sz w:val="24"/>
          <w:szCs w:val="24"/>
        </w:rPr>
        <w:t xml:space="preserve"> podzimní</w:t>
      </w:r>
      <w:r w:rsidR="00750CA3">
        <w:rPr>
          <w:rFonts w:cstheme="minorHAnsi"/>
          <w:sz w:val="24"/>
          <w:szCs w:val="24"/>
        </w:rPr>
        <w:t>ho SP SDH ,</w:t>
      </w:r>
      <w:r w:rsidR="00D366BA">
        <w:rPr>
          <w:rFonts w:cstheme="minorHAnsi"/>
          <w:sz w:val="24"/>
          <w:szCs w:val="24"/>
        </w:rPr>
        <w:t xml:space="preserve">uskuteční </w:t>
      </w:r>
      <w:r w:rsidR="00750CA3">
        <w:rPr>
          <w:rFonts w:cstheme="minorHAnsi"/>
          <w:sz w:val="24"/>
          <w:szCs w:val="24"/>
        </w:rPr>
        <w:t xml:space="preserve">se </w:t>
      </w:r>
      <w:r w:rsidR="00D366BA">
        <w:rPr>
          <w:rFonts w:cstheme="minorHAnsi"/>
          <w:sz w:val="24"/>
          <w:szCs w:val="24"/>
        </w:rPr>
        <w:t>v</w:t>
      </w:r>
      <w:r w:rsidR="00750CA3">
        <w:rPr>
          <w:rFonts w:cstheme="minorHAnsi"/>
          <w:sz w:val="24"/>
          <w:szCs w:val="24"/>
        </w:rPr>
        <w:t> </w:t>
      </w:r>
      <w:r w:rsidR="00D366BA">
        <w:rPr>
          <w:rFonts w:cstheme="minorHAnsi"/>
          <w:sz w:val="24"/>
          <w:szCs w:val="24"/>
        </w:rPr>
        <w:t>Příkazíc</w:t>
      </w:r>
      <w:r w:rsidR="00750CA3">
        <w:rPr>
          <w:rFonts w:cstheme="minorHAnsi"/>
          <w:sz w:val="24"/>
          <w:szCs w:val="24"/>
        </w:rPr>
        <w:t>h . Vzhledem k dlouhodobě uzavřené kuchyně se o večeři postará SDH Bouzov.</w:t>
      </w:r>
      <w:r w:rsidR="006A6A70">
        <w:rPr>
          <w:rFonts w:cstheme="minorHAnsi"/>
          <w:sz w:val="24"/>
          <w:szCs w:val="24"/>
        </w:rPr>
        <w:t xml:space="preserve"> Dále starostka informovala č</w:t>
      </w:r>
      <w:r w:rsidR="00D366BA">
        <w:rPr>
          <w:rFonts w:cstheme="minorHAnsi"/>
          <w:sz w:val="24"/>
          <w:szCs w:val="24"/>
        </w:rPr>
        <w:t>len</w:t>
      </w:r>
      <w:r w:rsidR="006A6A70">
        <w:rPr>
          <w:rFonts w:cstheme="minorHAnsi"/>
          <w:sz w:val="24"/>
          <w:szCs w:val="24"/>
        </w:rPr>
        <w:t>y</w:t>
      </w:r>
      <w:r w:rsidR="00D366BA">
        <w:rPr>
          <w:rFonts w:cstheme="minorHAnsi"/>
          <w:sz w:val="24"/>
          <w:szCs w:val="24"/>
        </w:rPr>
        <w:t xml:space="preserve"> VV</w:t>
      </w:r>
      <w:r w:rsidR="006A6A70">
        <w:rPr>
          <w:rFonts w:cstheme="minorHAnsi"/>
          <w:sz w:val="24"/>
          <w:szCs w:val="24"/>
        </w:rPr>
        <w:t xml:space="preserve">, že </w:t>
      </w:r>
      <w:r w:rsidR="00D366BA">
        <w:rPr>
          <w:rFonts w:cstheme="minorHAnsi"/>
          <w:sz w:val="24"/>
          <w:szCs w:val="24"/>
        </w:rPr>
        <w:t xml:space="preserve">si mají pročíst dokumenty z Prahy k přípravě voleb </w:t>
      </w:r>
      <w:r w:rsidR="006A6A70">
        <w:rPr>
          <w:rFonts w:cstheme="minorHAnsi"/>
          <w:sz w:val="24"/>
          <w:szCs w:val="24"/>
        </w:rPr>
        <w:t>a co nejdříve napsat s jakým návrhem souhlasí.</w:t>
      </w:r>
    </w:p>
    <w:p w:rsidR="00E85702" w:rsidRPr="00A42696" w:rsidRDefault="00E85702" w:rsidP="00E85702">
      <w:p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</w:p>
    <w:p w:rsidR="00653370" w:rsidRDefault="00C2416F" w:rsidP="00E85702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E924EA" w:rsidRPr="007E6F70">
        <w:rPr>
          <w:rFonts w:cstheme="minorHAnsi"/>
          <w:b/>
          <w:sz w:val="24"/>
          <w:szCs w:val="24"/>
        </w:rPr>
        <w:t>.)</w:t>
      </w:r>
      <w:r w:rsidR="00653370" w:rsidRPr="007E6F70">
        <w:rPr>
          <w:rFonts w:cstheme="minorHAnsi"/>
          <w:b/>
          <w:sz w:val="24"/>
          <w:szCs w:val="24"/>
        </w:rPr>
        <w:t>Organizační a různé</w:t>
      </w:r>
    </w:p>
    <w:p w:rsidR="00565AA0" w:rsidRDefault="00A42696" w:rsidP="006A6A70">
      <w:p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- </w:t>
      </w:r>
      <w:r w:rsidR="006A6A70">
        <w:rPr>
          <w:rFonts w:cstheme="minorHAnsi"/>
          <w:bCs/>
          <w:sz w:val="24"/>
          <w:szCs w:val="24"/>
        </w:rPr>
        <w:t>bude se připravovat ocenění za uplynulé volební období</w:t>
      </w:r>
    </w:p>
    <w:p w:rsidR="006A6A70" w:rsidRDefault="006A6A70" w:rsidP="006A6A70">
      <w:p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 w:rsidRPr="009C4985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 krajskou soutěž ve vyprošťování vyhrálo SDH Loštice a postupuje na republiku</w:t>
      </w:r>
    </w:p>
    <w:p w:rsidR="006A6A70" w:rsidRPr="00565AA0" w:rsidRDefault="006A6A70" w:rsidP="006A6A70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C4985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 starostka informovala přítomné o hospodaření OSH k dnešnímu dni</w:t>
      </w:r>
    </w:p>
    <w:p w:rsidR="009C4985" w:rsidRDefault="00A617C8" w:rsidP="006A6A70">
      <w:p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9C4985" w:rsidRPr="009C4985">
        <w:rPr>
          <w:rFonts w:cstheme="minorHAnsi"/>
          <w:bCs/>
          <w:sz w:val="24"/>
          <w:szCs w:val="24"/>
        </w:rPr>
        <w:t>-</w:t>
      </w:r>
      <w:r w:rsidR="009C4985">
        <w:rPr>
          <w:rFonts w:cstheme="minorHAnsi"/>
          <w:bCs/>
          <w:sz w:val="24"/>
          <w:szCs w:val="24"/>
        </w:rPr>
        <w:t xml:space="preserve"> návrhy na vyznamenání, starostka přednesla návrhy na vyznamenání, které splňují podmínky pro udělení</w:t>
      </w:r>
    </w:p>
    <w:p w:rsidR="00B52BCA" w:rsidRDefault="00B52BCA" w:rsidP="00A617C8">
      <w:pPr>
        <w:spacing w:after="0" w:line="276" w:lineRule="auto"/>
        <w:ind w:left="426"/>
        <w:rPr>
          <w:rFonts w:cstheme="minorHAnsi"/>
          <w:bCs/>
          <w:sz w:val="24"/>
          <w:szCs w:val="24"/>
        </w:rPr>
      </w:pPr>
    </w:p>
    <w:p w:rsidR="009C4985" w:rsidRDefault="009C4985" w:rsidP="00A617C8">
      <w:pPr>
        <w:spacing w:after="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V OSH Olomouc schvaluje předložené návrhy na vyznamenání</w:t>
      </w:r>
      <w:r w:rsidRPr="00AF1FE9">
        <w:rPr>
          <w:rFonts w:cstheme="minorHAnsi"/>
          <w:sz w:val="24"/>
          <w:szCs w:val="24"/>
        </w:rPr>
        <w:tab/>
      </w:r>
    </w:p>
    <w:p w:rsidR="009C4985" w:rsidRDefault="009C4985" w:rsidP="00A617C8">
      <w:pPr>
        <w:spacing w:after="0" w:line="276" w:lineRule="auto"/>
        <w:ind w:left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Hlasování o přijetí </w:t>
      </w:r>
      <w:r>
        <w:rPr>
          <w:rFonts w:cstheme="minorHAnsi"/>
          <w:b/>
          <w:sz w:val="24"/>
          <w:szCs w:val="24"/>
        </w:rPr>
        <w:t>usnesení</w:t>
      </w:r>
      <w:r w:rsidRPr="00F22DE9">
        <w:rPr>
          <w:rFonts w:cstheme="minorHAnsi"/>
          <w:b/>
          <w:sz w:val="24"/>
          <w:szCs w:val="24"/>
        </w:rPr>
        <w:t xml:space="preserve">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 w:rsidR="006A6A70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:rsidR="00653370" w:rsidRDefault="00653370" w:rsidP="00E85702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C2416F" w:rsidRPr="00653370" w:rsidRDefault="00C2416F" w:rsidP="00E85702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770DD9" w:rsidRDefault="00C2416F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653370" w:rsidRPr="007E6F70">
        <w:rPr>
          <w:rFonts w:cstheme="minorHAnsi"/>
          <w:b/>
          <w:sz w:val="24"/>
          <w:szCs w:val="24"/>
        </w:rPr>
        <w:t>.)</w:t>
      </w:r>
      <w:r w:rsidR="00AE0177">
        <w:rPr>
          <w:rFonts w:cstheme="minorHAnsi"/>
          <w:b/>
          <w:sz w:val="24"/>
          <w:szCs w:val="24"/>
        </w:rPr>
        <w:t xml:space="preserve">Diskuse </w:t>
      </w:r>
    </w:p>
    <w:p w:rsidR="006A6A70" w:rsidRDefault="006A6A70" w:rsidP="00B52BCA">
      <w:pPr>
        <w:spacing w:after="120" w:line="276" w:lineRule="auto"/>
        <w:ind w:firstLine="425"/>
        <w:jc w:val="both"/>
        <w:rPr>
          <w:rFonts w:cstheme="minorHAnsi"/>
          <w:bCs/>
          <w:sz w:val="24"/>
          <w:szCs w:val="24"/>
        </w:rPr>
      </w:pPr>
      <w:r w:rsidRPr="009C4985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 starostka informovala přítomné o úrazu na Hanácké extralize</w:t>
      </w:r>
      <w:r w:rsidR="00AD38DF">
        <w:rPr>
          <w:rFonts w:cstheme="minorHAnsi"/>
          <w:bCs/>
          <w:sz w:val="24"/>
          <w:szCs w:val="24"/>
        </w:rPr>
        <w:t xml:space="preserve"> v Bludově</w:t>
      </w:r>
    </w:p>
    <w:p w:rsidR="00AE0177" w:rsidRDefault="00AE0177" w:rsidP="00B52BCA">
      <w:pPr>
        <w:spacing w:after="120" w:line="276" w:lineRule="auto"/>
        <w:ind w:firstLine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k bodům se diskutovaloprůběžně při jejich projednávání </w:t>
      </w:r>
    </w:p>
    <w:p w:rsidR="00C2416F" w:rsidRDefault="00C2416F" w:rsidP="00C2416F">
      <w:pPr>
        <w:spacing w:after="120" w:line="276" w:lineRule="auto"/>
        <w:ind w:left="425" w:hanging="425"/>
        <w:jc w:val="both"/>
        <w:rPr>
          <w:rFonts w:cstheme="minorHAnsi"/>
          <w:b/>
          <w:sz w:val="24"/>
          <w:szCs w:val="24"/>
        </w:rPr>
      </w:pPr>
    </w:p>
    <w:p w:rsidR="00C2416F" w:rsidRDefault="00C2416F" w:rsidP="00C2416F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Pr="007E6F70">
        <w:rPr>
          <w:rFonts w:cstheme="minorHAnsi"/>
          <w:b/>
          <w:sz w:val="24"/>
          <w:szCs w:val="24"/>
        </w:rPr>
        <w:t>.)</w:t>
      </w:r>
      <w:r>
        <w:rPr>
          <w:rFonts w:cstheme="minorHAnsi"/>
          <w:b/>
          <w:sz w:val="24"/>
          <w:szCs w:val="24"/>
        </w:rPr>
        <w:t>Závěr</w:t>
      </w:r>
    </w:p>
    <w:p w:rsidR="003478EC" w:rsidRDefault="003478EC" w:rsidP="00B52BCA">
      <w:pPr>
        <w:spacing w:after="12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tarostka poděkovala přítomným za účast a popřála jim pěkn</w:t>
      </w:r>
      <w:r w:rsidR="00C2416F">
        <w:rPr>
          <w:rFonts w:cstheme="minorHAnsi"/>
          <w:bCs/>
          <w:sz w:val="24"/>
          <w:szCs w:val="24"/>
        </w:rPr>
        <w:t>ý zbytek</w:t>
      </w:r>
      <w:r>
        <w:rPr>
          <w:rFonts w:cstheme="minorHAnsi"/>
          <w:bCs/>
          <w:sz w:val="24"/>
          <w:szCs w:val="24"/>
        </w:rPr>
        <w:t xml:space="preserve"> prázdnin</w:t>
      </w:r>
    </w:p>
    <w:p w:rsidR="00AE0177" w:rsidRDefault="00AE0177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</w:p>
    <w:p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Usnesení:</w:t>
      </w:r>
    </w:p>
    <w:p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1. Bere na vědomí</w:t>
      </w:r>
    </w:p>
    <w:p w:rsidR="00556CD2" w:rsidRPr="00556CD2" w:rsidRDefault="00556CD2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Kontrolu plnění přijatých usnesení</w:t>
      </w:r>
    </w:p>
    <w:p w:rsidR="00556CD2" w:rsidRDefault="00556CD2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 xml:space="preserve">Informace </w:t>
      </w:r>
      <w:r w:rsidR="00E02901">
        <w:rPr>
          <w:rFonts w:cstheme="minorHAnsi"/>
          <w:bCs/>
          <w:sz w:val="24"/>
          <w:szCs w:val="24"/>
        </w:rPr>
        <w:t>vedoucích okresních odborných rad</w:t>
      </w:r>
    </w:p>
    <w:p w:rsidR="00E02901" w:rsidRPr="00556CD2" w:rsidRDefault="00E02901" w:rsidP="00E02901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Informace o přípravě</w:t>
      </w:r>
      <w:r>
        <w:rPr>
          <w:rFonts w:cstheme="minorHAnsi"/>
          <w:bCs/>
          <w:sz w:val="24"/>
          <w:szCs w:val="24"/>
        </w:rPr>
        <w:t xml:space="preserve"> soutěží Ol. draka a vyhodnocení Ligy mladých hasičů</w:t>
      </w:r>
    </w:p>
    <w:p w:rsidR="00E02901" w:rsidRPr="00E02901" w:rsidRDefault="00E02901" w:rsidP="00E02901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Informace o přípravě</w:t>
      </w:r>
      <w:r>
        <w:rPr>
          <w:rFonts w:cstheme="minorHAnsi"/>
          <w:bCs/>
          <w:sz w:val="24"/>
          <w:szCs w:val="24"/>
        </w:rPr>
        <w:t xml:space="preserve"> podzimního SP OSH Olomouc v Příkazích</w:t>
      </w:r>
    </w:p>
    <w:p w:rsidR="0051645C" w:rsidRDefault="0051645C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ormace o hos</w:t>
      </w:r>
      <w:r w:rsidR="008A3214">
        <w:rPr>
          <w:rFonts w:cstheme="minorHAnsi"/>
          <w:bCs/>
          <w:sz w:val="24"/>
          <w:szCs w:val="24"/>
        </w:rPr>
        <w:t>podaření OSH Olomouc za období leden- červenec  2025</w:t>
      </w:r>
    </w:p>
    <w:p w:rsidR="00556CD2" w:rsidRPr="00556CD2" w:rsidRDefault="00556CD2" w:rsidP="00E85702">
      <w:pPr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Diskusní příspěvky přítomných</w:t>
      </w:r>
    </w:p>
    <w:p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 </w:t>
      </w:r>
    </w:p>
    <w:p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2.       Schvaluje</w:t>
      </w:r>
    </w:p>
    <w:p w:rsidR="00556CD2" w:rsidRPr="00556CD2" w:rsidRDefault="00556CD2" w:rsidP="00E85702">
      <w:pPr>
        <w:numPr>
          <w:ilvl w:val="0"/>
          <w:numId w:val="20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Program dnešního jednání</w:t>
      </w:r>
    </w:p>
    <w:p w:rsidR="00556CD2" w:rsidRPr="00556CD2" w:rsidRDefault="00556CD2" w:rsidP="00E85702">
      <w:pPr>
        <w:numPr>
          <w:ilvl w:val="0"/>
          <w:numId w:val="20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Cs/>
          <w:sz w:val="24"/>
          <w:szCs w:val="24"/>
        </w:rPr>
        <w:t>Pracovní komise dnešního jednání</w:t>
      </w:r>
      <w:r w:rsidRPr="00556CD2">
        <w:rPr>
          <w:rFonts w:cstheme="minorHAnsi"/>
          <w:b/>
          <w:bCs/>
          <w:sz w:val="24"/>
          <w:szCs w:val="24"/>
        </w:rPr>
        <w:t>   </w:t>
      </w:r>
    </w:p>
    <w:p w:rsidR="00556CD2" w:rsidRPr="00556CD2" w:rsidRDefault="0051645C" w:rsidP="00E85702">
      <w:pPr>
        <w:numPr>
          <w:ilvl w:val="0"/>
          <w:numId w:val="21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="00556CD2" w:rsidRPr="00556CD2">
        <w:rPr>
          <w:rFonts w:cstheme="minorHAnsi"/>
          <w:bCs/>
          <w:sz w:val="24"/>
          <w:szCs w:val="24"/>
        </w:rPr>
        <w:t>ávrhy na vyznamenání</w:t>
      </w:r>
    </w:p>
    <w:p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</w:p>
    <w:p w:rsidR="00556CD2" w:rsidRPr="00556CD2" w:rsidRDefault="00556CD2" w:rsidP="00E85702">
      <w:pPr>
        <w:spacing w:after="120" w:line="276" w:lineRule="auto"/>
        <w:ind w:left="425" w:hanging="425"/>
        <w:jc w:val="both"/>
        <w:rPr>
          <w:rFonts w:cstheme="minorHAnsi"/>
          <w:bCs/>
          <w:sz w:val="24"/>
          <w:szCs w:val="24"/>
        </w:rPr>
      </w:pPr>
      <w:r w:rsidRPr="00556CD2">
        <w:rPr>
          <w:rFonts w:cstheme="minorHAnsi"/>
          <w:b/>
          <w:bCs/>
          <w:sz w:val="24"/>
          <w:szCs w:val="24"/>
        </w:rPr>
        <w:t>3.       Ukládá</w:t>
      </w:r>
    </w:p>
    <w:p w:rsidR="00556CD2" w:rsidRDefault="0051645C" w:rsidP="00E85702">
      <w:pPr>
        <w:numPr>
          <w:ilvl w:val="0"/>
          <w:numId w:val="22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rčeným členům VV – </w:t>
      </w:r>
      <w:r w:rsidR="00DE79A3">
        <w:rPr>
          <w:rFonts w:cstheme="minorHAnsi"/>
          <w:bCs/>
          <w:sz w:val="24"/>
          <w:szCs w:val="24"/>
        </w:rPr>
        <w:t>prostudovat vydané dokumenty k volbám a napsat na OSH s kterou variantou souhlasí.</w:t>
      </w:r>
      <w:r w:rsidR="00DE79A3">
        <w:rPr>
          <w:rFonts w:cstheme="minorHAnsi"/>
          <w:bCs/>
          <w:sz w:val="24"/>
          <w:szCs w:val="24"/>
        </w:rPr>
        <w:tab/>
      </w:r>
      <w:r w:rsidR="00DE79A3">
        <w:rPr>
          <w:rFonts w:cstheme="minorHAnsi"/>
          <w:bCs/>
          <w:sz w:val="24"/>
          <w:szCs w:val="24"/>
        </w:rPr>
        <w:tab/>
      </w:r>
      <w:r w:rsidR="00DE79A3">
        <w:rPr>
          <w:rFonts w:cstheme="minorHAnsi"/>
          <w:bCs/>
          <w:sz w:val="24"/>
          <w:szCs w:val="24"/>
        </w:rPr>
        <w:tab/>
      </w:r>
      <w:r w:rsidR="00DE79A3">
        <w:rPr>
          <w:rFonts w:cstheme="minorHAnsi"/>
          <w:bCs/>
          <w:sz w:val="24"/>
          <w:szCs w:val="24"/>
        </w:rPr>
        <w:tab/>
      </w:r>
      <w:r w:rsidR="00DE79A3" w:rsidRPr="00DE79A3">
        <w:rPr>
          <w:rFonts w:cstheme="minorHAnsi"/>
          <w:b/>
          <w:sz w:val="24"/>
          <w:szCs w:val="24"/>
        </w:rPr>
        <w:t>Termín</w:t>
      </w:r>
      <w:r w:rsidR="00DE79A3">
        <w:rPr>
          <w:rFonts w:cstheme="minorHAnsi"/>
          <w:bCs/>
          <w:sz w:val="24"/>
          <w:szCs w:val="24"/>
        </w:rPr>
        <w:t>: co nejdříve</w:t>
      </w:r>
    </w:p>
    <w:p w:rsidR="00025936" w:rsidRPr="00565AA0" w:rsidRDefault="00025936" w:rsidP="00025936">
      <w:pPr>
        <w:spacing w:after="120" w:line="276" w:lineRule="auto"/>
        <w:ind w:left="720"/>
        <w:jc w:val="both"/>
        <w:rPr>
          <w:rFonts w:cstheme="minorHAnsi"/>
          <w:bCs/>
          <w:sz w:val="24"/>
          <w:szCs w:val="24"/>
        </w:rPr>
      </w:pPr>
    </w:p>
    <w:p w:rsidR="001D7674" w:rsidRDefault="007A1412" w:rsidP="00E85702">
      <w:pPr>
        <w:spacing w:line="276" w:lineRule="auto"/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>V</w:t>
      </w:r>
      <w:r w:rsidR="00653370">
        <w:rPr>
          <w:rFonts w:cstheme="minorHAnsi"/>
          <w:sz w:val="24"/>
          <w:szCs w:val="24"/>
        </w:rPr>
        <w:t xml:space="preserve"> Olomouci</w:t>
      </w:r>
      <w:r w:rsidRPr="0010374A">
        <w:rPr>
          <w:rFonts w:cstheme="minorHAnsi"/>
          <w:sz w:val="24"/>
          <w:szCs w:val="24"/>
        </w:rPr>
        <w:t xml:space="preserve"> dne </w:t>
      </w:r>
      <w:r w:rsidR="00AD38DF">
        <w:rPr>
          <w:rFonts w:cstheme="minorHAnsi"/>
          <w:sz w:val="24"/>
          <w:szCs w:val="24"/>
        </w:rPr>
        <w:t>12.08</w:t>
      </w:r>
      <w:r w:rsidR="0051645C">
        <w:rPr>
          <w:rFonts w:cstheme="minorHAnsi"/>
          <w:sz w:val="24"/>
          <w:szCs w:val="24"/>
        </w:rPr>
        <w:t>.2025</w:t>
      </w:r>
    </w:p>
    <w:p w:rsidR="001D7674" w:rsidRPr="0010374A" w:rsidRDefault="001D7674" w:rsidP="00E85702">
      <w:pPr>
        <w:spacing w:line="276" w:lineRule="auto"/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 xml:space="preserve">Zapisovatel: 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="00AE0177" w:rsidRPr="0010374A">
        <w:rPr>
          <w:rFonts w:cstheme="minorHAnsi"/>
          <w:sz w:val="24"/>
          <w:szCs w:val="24"/>
        </w:rPr>
        <w:t xml:space="preserve">br. </w:t>
      </w:r>
      <w:r w:rsidR="00AE0177">
        <w:rPr>
          <w:rFonts w:cstheme="minorHAnsi"/>
          <w:sz w:val="24"/>
          <w:szCs w:val="24"/>
        </w:rPr>
        <w:t>Mojmír Dostál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  <w:t>……………………………..</w:t>
      </w:r>
    </w:p>
    <w:p w:rsidR="001D7674" w:rsidRPr="0010374A" w:rsidRDefault="001D7674" w:rsidP="00E85702">
      <w:pPr>
        <w:spacing w:line="276" w:lineRule="auto"/>
        <w:rPr>
          <w:rFonts w:cstheme="minorHAnsi"/>
          <w:sz w:val="24"/>
          <w:szCs w:val="24"/>
        </w:rPr>
      </w:pPr>
    </w:p>
    <w:p w:rsidR="004A6DCD" w:rsidRDefault="00BA0788" w:rsidP="00E85702">
      <w:pPr>
        <w:spacing w:line="276" w:lineRule="auto"/>
        <w:rPr>
          <w:rFonts w:cstheme="minorHAnsi"/>
          <w:sz w:val="24"/>
          <w:szCs w:val="24"/>
        </w:rPr>
      </w:pPr>
      <w:r w:rsidRPr="0010374A">
        <w:rPr>
          <w:rFonts w:cstheme="minorHAnsi"/>
          <w:sz w:val="24"/>
          <w:szCs w:val="24"/>
        </w:rPr>
        <w:t>Ověřovatelé zápisu:</w:t>
      </w:r>
      <w:r w:rsidRPr="0010374A">
        <w:rPr>
          <w:rFonts w:cstheme="minorHAnsi"/>
          <w:sz w:val="24"/>
          <w:szCs w:val="24"/>
        </w:rPr>
        <w:tab/>
      </w:r>
      <w:r w:rsidRPr="0010374A">
        <w:rPr>
          <w:rFonts w:cstheme="minorHAnsi"/>
          <w:sz w:val="24"/>
          <w:szCs w:val="24"/>
        </w:rPr>
        <w:tab/>
      </w:r>
      <w:r w:rsidR="004A6DCD" w:rsidRPr="0010374A">
        <w:rPr>
          <w:rFonts w:cstheme="minorHAnsi"/>
          <w:sz w:val="24"/>
          <w:szCs w:val="24"/>
        </w:rPr>
        <w:t>se. Dagmar Bartoňková</w:t>
      </w:r>
      <w:r w:rsidR="00653370" w:rsidRPr="0010374A">
        <w:rPr>
          <w:rFonts w:cstheme="minorHAnsi"/>
          <w:sz w:val="24"/>
          <w:szCs w:val="24"/>
        </w:rPr>
        <w:t>……………………………..</w:t>
      </w:r>
    </w:p>
    <w:p w:rsidR="00AD38DF" w:rsidRPr="0010374A" w:rsidRDefault="00AD38DF" w:rsidP="00E85702">
      <w:pPr>
        <w:spacing w:line="276" w:lineRule="auto"/>
        <w:rPr>
          <w:rFonts w:cstheme="minorHAnsi"/>
          <w:sz w:val="24"/>
          <w:szCs w:val="24"/>
        </w:rPr>
      </w:pPr>
    </w:p>
    <w:p w:rsidR="001D7674" w:rsidRPr="0010374A" w:rsidRDefault="003478EC" w:rsidP="00025936">
      <w:pPr>
        <w:spacing w:line="276" w:lineRule="auto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.</w:t>
      </w:r>
      <w:r w:rsidR="00AD38DF">
        <w:rPr>
          <w:rFonts w:cstheme="minorHAnsi"/>
          <w:sz w:val="24"/>
          <w:szCs w:val="24"/>
        </w:rPr>
        <w:t>Ing. Alois Obšil</w:t>
      </w:r>
      <w:r w:rsidR="001B4692" w:rsidRPr="0010374A">
        <w:rPr>
          <w:rFonts w:cstheme="minorHAnsi"/>
          <w:sz w:val="24"/>
          <w:szCs w:val="24"/>
        </w:rPr>
        <w:tab/>
      </w:r>
      <w:r w:rsidR="001D7674" w:rsidRPr="0010374A">
        <w:rPr>
          <w:rFonts w:cstheme="minorHAnsi"/>
          <w:sz w:val="24"/>
          <w:szCs w:val="24"/>
        </w:rPr>
        <w:tab/>
      </w:r>
      <w:r w:rsidR="001D7674" w:rsidRPr="0010374A">
        <w:rPr>
          <w:rFonts w:cstheme="minorHAnsi"/>
          <w:sz w:val="24"/>
          <w:szCs w:val="24"/>
        </w:rPr>
        <w:tab/>
        <w:t>……………………………..</w:t>
      </w:r>
    </w:p>
    <w:sectPr w:rsidR="001D7674" w:rsidRPr="0010374A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B6" w:rsidRDefault="003E16B6" w:rsidP="00A163CE">
      <w:pPr>
        <w:spacing w:after="0" w:line="240" w:lineRule="auto"/>
      </w:pPr>
      <w:r>
        <w:separator/>
      </w:r>
    </w:p>
  </w:endnote>
  <w:endnote w:type="continuationSeparator" w:id="1">
    <w:p w:rsidR="003E16B6" w:rsidRDefault="003E16B6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CE" w:rsidRPr="00A163CE" w:rsidRDefault="006D45C5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 w:rsidRPr="006D45C5">
      <w:rPr>
        <w:noProof/>
        <w:lang w:eastAsia="cs-CZ"/>
      </w:rPr>
      <w:pict>
        <v:line id="Přímá spojnice 1" o:spid="_x0000_s1027" style="position:absolute;z-index:251662336;visibility:visible;mso-wrap-distance-top:-3e-5mm;mso-wrap-distance-bottom:-3e-5mm;mso-width-relative:margin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<v:stroke joinstyle="miter"/>
          <o:lock v:ext="edit" shapetype="f"/>
        </v:line>
      </w:pic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www.oshol.hasici-ol.cze-mail: osh.olomouc@seznam.cz   </w:t>
    </w:r>
  </w:p>
  <w:p w:rsidR="00A163CE" w:rsidRDefault="00A163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B6" w:rsidRDefault="003E16B6" w:rsidP="00A163CE">
      <w:pPr>
        <w:spacing w:after="0" w:line="240" w:lineRule="auto"/>
      </w:pPr>
      <w:r>
        <w:separator/>
      </w:r>
    </w:p>
  </w:footnote>
  <w:footnote w:type="continuationSeparator" w:id="1">
    <w:p w:rsidR="003E16B6" w:rsidRDefault="003E16B6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</w:p>
  <w:p w:rsidR="00A163CE" w:rsidRDefault="006D45C5">
    <w:pPr>
      <w:pStyle w:val="Zhlav"/>
    </w:pPr>
    <w:r>
      <w:rPr>
        <w:noProof/>
        <w:lang w:eastAsia="cs-CZ"/>
      </w:rPr>
      <w:pict>
        <v:line id="Přímá spojnice 2" o:spid="_x0000_s1026" style="position:absolute;z-index:251660288;visibility:visible;mso-wrap-distance-top:-3e-5mm;mso-wrap-distance-bottom:-3e-5mm;mso-position-horizontal:center;mso-width-relative:margin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87073"/>
    <w:multiLevelType w:val="hybridMultilevel"/>
    <w:tmpl w:val="2F2628DE"/>
    <w:lvl w:ilvl="0" w:tplc="0A884A20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1DF2196"/>
    <w:multiLevelType w:val="hybridMultilevel"/>
    <w:tmpl w:val="4B72B6F4"/>
    <w:lvl w:ilvl="0" w:tplc="3D729082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D1428"/>
    <w:multiLevelType w:val="hybridMultilevel"/>
    <w:tmpl w:val="DE8E9150"/>
    <w:lvl w:ilvl="0" w:tplc="42EE24B6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"/>
  </w:num>
  <w:num w:numId="5">
    <w:abstractNumId w:val="0"/>
  </w:num>
  <w:num w:numId="6">
    <w:abstractNumId w:val="18"/>
  </w:num>
  <w:num w:numId="7">
    <w:abstractNumId w:val="13"/>
  </w:num>
  <w:num w:numId="8">
    <w:abstractNumId w:val="19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21"/>
  </w:num>
  <w:num w:numId="14">
    <w:abstractNumId w:val="23"/>
  </w:num>
  <w:num w:numId="15">
    <w:abstractNumId w:val="20"/>
  </w:num>
  <w:num w:numId="16">
    <w:abstractNumId w:val="9"/>
  </w:num>
  <w:num w:numId="17">
    <w:abstractNumId w:val="24"/>
  </w:num>
  <w:num w:numId="18">
    <w:abstractNumId w:val="22"/>
  </w:num>
  <w:num w:numId="19">
    <w:abstractNumId w:val="8"/>
  </w:num>
  <w:num w:numId="20">
    <w:abstractNumId w:val="14"/>
  </w:num>
  <w:num w:numId="21">
    <w:abstractNumId w:val="11"/>
  </w:num>
  <w:num w:numId="22">
    <w:abstractNumId w:val="2"/>
  </w:num>
  <w:num w:numId="23">
    <w:abstractNumId w:val="5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63CE"/>
    <w:rsid w:val="000024BD"/>
    <w:rsid w:val="0000417C"/>
    <w:rsid w:val="000110C1"/>
    <w:rsid w:val="00011BD2"/>
    <w:rsid w:val="00012457"/>
    <w:rsid w:val="000255D3"/>
    <w:rsid w:val="00025936"/>
    <w:rsid w:val="000274BE"/>
    <w:rsid w:val="00032931"/>
    <w:rsid w:val="00046DC1"/>
    <w:rsid w:val="00055F34"/>
    <w:rsid w:val="00071D28"/>
    <w:rsid w:val="000735A9"/>
    <w:rsid w:val="00080468"/>
    <w:rsid w:val="00090DC2"/>
    <w:rsid w:val="00091309"/>
    <w:rsid w:val="000A3ED1"/>
    <w:rsid w:val="000B310F"/>
    <w:rsid w:val="000B6994"/>
    <w:rsid w:val="000C3E91"/>
    <w:rsid w:val="000C6736"/>
    <w:rsid w:val="000C7D29"/>
    <w:rsid w:val="000D3311"/>
    <w:rsid w:val="0010374A"/>
    <w:rsid w:val="001106F1"/>
    <w:rsid w:val="00114E0E"/>
    <w:rsid w:val="00116994"/>
    <w:rsid w:val="00121F7E"/>
    <w:rsid w:val="00127F56"/>
    <w:rsid w:val="00133EFF"/>
    <w:rsid w:val="001348DF"/>
    <w:rsid w:val="00134E1E"/>
    <w:rsid w:val="0013524D"/>
    <w:rsid w:val="00153CF3"/>
    <w:rsid w:val="00161D4C"/>
    <w:rsid w:val="00162A9B"/>
    <w:rsid w:val="00164E63"/>
    <w:rsid w:val="001667B2"/>
    <w:rsid w:val="00170C93"/>
    <w:rsid w:val="001713C9"/>
    <w:rsid w:val="00174ECA"/>
    <w:rsid w:val="001772B2"/>
    <w:rsid w:val="00183C92"/>
    <w:rsid w:val="00187A24"/>
    <w:rsid w:val="00197951"/>
    <w:rsid w:val="001B0E0A"/>
    <w:rsid w:val="001B4692"/>
    <w:rsid w:val="001B50A0"/>
    <w:rsid w:val="001C1373"/>
    <w:rsid w:val="001C6080"/>
    <w:rsid w:val="001C6391"/>
    <w:rsid w:val="001D659A"/>
    <w:rsid w:val="001D69D4"/>
    <w:rsid w:val="001D7674"/>
    <w:rsid w:val="001E3D53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73701"/>
    <w:rsid w:val="00276F92"/>
    <w:rsid w:val="002826E2"/>
    <w:rsid w:val="00287F5A"/>
    <w:rsid w:val="00290CC1"/>
    <w:rsid w:val="002B034C"/>
    <w:rsid w:val="002B0DF2"/>
    <w:rsid w:val="002B169F"/>
    <w:rsid w:val="002B30BC"/>
    <w:rsid w:val="002C07D0"/>
    <w:rsid w:val="002D0BCC"/>
    <w:rsid w:val="002D51BA"/>
    <w:rsid w:val="002D7BC7"/>
    <w:rsid w:val="002E50A7"/>
    <w:rsid w:val="002F32E3"/>
    <w:rsid w:val="002F52AD"/>
    <w:rsid w:val="002F5650"/>
    <w:rsid w:val="002F68CD"/>
    <w:rsid w:val="00304011"/>
    <w:rsid w:val="0030780E"/>
    <w:rsid w:val="00312B2B"/>
    <w:rsid w:val="0032212C"/>
    <w:rsid w:val="00333C19"/>
    <w:rsid w:val="003365E6"/>
    <w:rsid w:val="00337F3E"/>
    <w:rsid w:val="00340FC4"/>
    <w:rsid w:val="00342716"/>
    <w:rsid w:val="00346DDE"/>
    <w:rsid w:val="003478EC"/>
    <w:rsid w:val="0035598D"/>
    <w:rsid w:val="0035715E"/>
    <w:rsid w:val="00361E2C"/>
    <w:rsid w:val="00367D86"/>
    <w:rsid w:val="0037018C"/>
    <w:rsid w:val="00374395"/>
    <w:rsid w:val="00395D96"/>
    <w:rsid w:val="003B17B5"/>
    <w:rsid w:val="003B5857"/>
    <w:rsid w:val="003C0A98"/>
    <w:rsid w:val="003C64B8"/>
    <w:rsid w:val="003D2A03"/>
    <w:rsid w:val="003E16B6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241C"/>
    <w:rsid w:val="0047301C"/>
    <w:rsid w:val="004801C2"/>
    <w:rsid w:val="00481B8E"/>
    <w:rsid w:val="004837E9"/>
    <w:rsid w:val="00483A94"/>
    <w:rsid w:val="00490F4C"/>
    <w:rsid w:val="004A1580"/>
    <w:rsid w:val="004A642B"/>
    <w:rsid w:val="004A6DCD"/>
    <w:rsid w:val="004C6D81"/>
    <w:rsid w:val="004D1004"/>
    <w:rsid w:val="004D3E50"/>
    <w:rsid w:val="004E0E03"/>
    <w:rsid w:val="004E1777"/>
    <w:rsid w:val="004F000C"/>
    <w:rsid w:val="004F3400"/>
    <w:rsid w:val="004F4F61"/>
    <w:rsid w:val="00505C5A"/>
    <w:rsid w:val="00507EB7"/>
    <w:rsid w:val="005100D7"/>
    <w:rsid w:val="00510E61"/>
    <w:rsid w:val="0051396C"/>
    <w:rsid w:val="0051645C"/>
    <w:rsid w:val="00523B8F"/>
    <w:rsid w:val="00527640"/>
    <w:rsid w:val="0053235B"/>
    <w:rsid w:val="00547C97"/>
    <w:rsid w:val="005506EF"/>
    <w:rsid w:val="00550A6C"/>
    <w:rsid w:val="00556CD2"/>
    <w:rsid w:val="0056187F"/>
    <w:rsid w:val="0056429B"/>
    <w:rsid w:val="00565883"/>
    <w:rsid w:val="00565AA0"/>
    <w:rsid w:val="00575FCD"/>
    <w:rsid w:val="00584B7B"/>
    <w:rsid w:val="005A5821"/>
    <w:rsid w:val="005C79A4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235FF"/>
    <w:rsid w:val="0062545C"/>
    <w:rsid w:val="006271F5"/>
    <w:rsid w:val="00633480"/>
    <w:rsid w:val="006334D7"/>
    <w:rsid w:val="006362D2"/>
    <w:rsid w:val="006416D9"/>
    <w:rsid w:val="0064275A"/>
    <w:rsid w:val="006463F6"/>
    <w:rsid w:val="006530BB"/>
    <w:rsid w:val="00653370"/>
    <w:rsid w:val="0065787B"/>
    <w:rsid w:val="006614FF"/>
    <w:rsid w:val="00665C74"/>
    <w:rsid w:val="006701C9"/>
    <w:rsid w:val="00691B81"/>
    <w:rsid w:val="00693E1B"/>
    <w:rsid w:val="006952DF"/>
    <w:rsid w:val="006A6A70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45C5"/>
    <w:rsid w:val="006D7BD4"/>
    <w:rsid w:val="006E23CE"/>
    <w:rsid w:val="006E2DCF"/>
    <w:rsid w:val="006F4613"/>
    <w:rsid w:val="006F6918"/>
    <w:rsid w:val="006F6D99"/>
    <w:rsid w:val="007112C2"/>
    <w:rsid w:val="00713730"/>
    <w:rsid w:val="0072568A"/>
    <w:rsid w:val="00735C78"/>
    <w:rsid w:val="00737364"/>
    <w:rsid w:val="00750CA3"/>
    <w:rsid w:val="0075188C"/>
    <w:rsid w:val="00753D51"/>
    <w:rsid w:val="00762A2C"/>
    <w:rsid w:val="007644FE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6B68"/>
    <w:rsid w:val="007A1412"/>
    <w:rsid w:val="007A42AA"/>
    <w:rsid w:val="007B060F"/>
    <w:rsid w:val="007B25EC"/>
    <w:rsid w:val="007B3B06"/>
    <w:rsid w:val="007B4864"/>
    <w:rsid w:val="007C3312"/>
    <w:rsid w:val="007D16B6"/>
    <w:rsid w:val="007D5B8C"/>
    <w:rsid w:val="007D6513"/>
    <w:rsid w:val="007E283C"/>
    <w:rsid w:val="007E68D2"/>
    <w:rsid w:val="007E6F70"/>
    <w:rsid w:val="007F0C92"/>
    <w:rsid w:val="007F1A6C"/>
    <w:rsid w:val="007F4F2F"/>
    <w:rsid w:val="0080104C"/>
    <w:rsid w:val="008027D6"/>
    <w:rsid w:val="00806395"/>
    <w:rsid w:val="008078B9"/>
    <w:rsid w:val="00815643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5EF7"/>
    <w:rsid w:val="008745EC"/>
    <w:rsid w:val="008746D0"/>
    <w:rsid w:val="008820AC"/>
    <w:rsid w:val="0088373F"/>
    <w:rsid w:val="008871AC"/>
    <w:rsid w:val="008872A9"/>
    <w:rsid w:val="0089004B"/>
    <w:rsid w:val="00895E96"/>
    <w:rsid w:val="008A3214"/>
    <w:rsid w:val="008A5FEA"/>
    <w:rsid w:val="008B48EB"/>
    <w:rsid w:val="008C204B"/>
    <w:rsid w:val="008C3A9C"/>
    <w:rsid w:val="008D3FDB"/>
    <w:rsid w:val="008E2F03"/>
    <w:rsid w:val="008E68ED"/>
    <w:rsid w:val="008E7BC8"/>
    <w:rsid w:val="008F297C"/>
    <w:rsid w:val="008F33D0"/>
    <w:rsid w:val="008F42BC"/>
    <w:rsid w:val="008F64A7"/>
    <w:rsid w:val="008F76E5"/>
    <w:rsid w:val="009025DE"/>
    <w:rsid w:val="00902A45"/>
    <w:rsid w:val="00910944"/>
    <w:rsid w:val="00912859"/>
    <w:rsid w:val="009135AE"/>
    <w:rsid w:val="00923113"/>
    <w:rsid w:val="0092542D"/>
    <w:rsid w:val="009335B6"/>
    <w:rsid w:val="009404C1"/>
    <w:rsid w:val="00942246"/>
    <w:rsid w:val="00954E14"/>
    <w:rsid w:val="00956796"/>
    <w:rsid w:val="00963097"/>
    <w:rsid w:val="00965DF1"/>
    <w:rsid w:val="00970028"/>
    <w:rsid w:val="00970DF5"/>
    <w:rsid w:val="00973CF2"/>
    <w:rsid w:val="00977075"/>
    <w:rsid w:val="00983643"/>
    <w:rsid w:val="00996F11"/>
    <w:rsid w:val="009A349F"/>
    <w:rsid w:val="009A3D4C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A00A3B"/>
    <w:rsid w:val="00A00CCF"/>
    <w:rsid w:val="00A01357"/>
    <w:rsid w:val="00A01532"/>
    <w:rsid w:val="00A020A1"/>
    <w:rsid w:val="00A03EEA"/>
    <w:rsid w:val="00A0581A"/>
    <w:rsid w:val="00A163CE"/>
    <w:rsid w:val="00A20EC4"/>
    <w:rsid w:val="00A247D4"/>
    <w:rsid w:val="00A27392"/>
    <w:rsid w:val="00A41BDA"/>
    <w:rsid w:val="00A42696"/>
    <w:rsid w:val="00A52B10"/>
    <w:rsid w:val="00A54E6C"/>
    <w:rsid w:val="00A617C8"/>
    <w:rsid w:val="00A64578"/>
    <w:rsid w:val="00A7249A"/>
    <w:rsid w:val="00A74E08"/>
    <w:rsid w:val="00A7684D"/>
    <w:rsid w:val="00A840E4"/>
    <w:rsid w:val="00A84A28"/>
    <w:rsid w:val="00A8502C"/>
    <w:rsid w:val="00A86C35"/>
    <w:rsid w:val="00A9143A"/>
    <w:rsid w:val="00A91DF2"/>
    <w:rsid w:val="00A968DD"/>
    <w:rsid w:val="00AA0F2D"/>
    <w:rsid w:val="00AA43E3"/>
    <w:rsid w:val="00AA5523"/>
    <w:rsid w:val="00AB4E2B"/>
    <w:rsid w:val="00AC0D3F"/>
    <w:rsid w:val="00AC11DD"/>
    <w:rsid w:val="00AC5706"/>
    <w:rsid w:val="00AD38DF"/>
    <w:rsid w:val="00AD7BE7"/>
    <w:rsid w:val="00AD7EF2"/>
    <w:rsid w:val="00AD7FE0"/>
    <w:rsid w:val="00AE0177"/>
    <w:rsid w:val="00AE354E"/>
    <w:rsid w:val="00AE3BF2"/>
    <w:rsid w:val="00AE7AB0"/>
    <w:rsid w:val="00AF1FE9"/>
    <w:rsid w:val="00AF5C3C"/>
    <w:rsid w:val="00B010EB"/>
    <w:rsid w:val="00B101AF"/>
    <w:rsid w:val="00B1052C"/>
    <w:rsid w:val="00B11201"/>
    <w:rsid w:val="00B14421"/>
    <w:rsid w:val="00B2360F"/>
    <w:rsid w:val="00B30147"/>
    <w:rsid w:val="00B311D9"/>
    <w:rsid w:val="00B33EEB"/>
    <w:rsid w:val="00B41AD7"/>
    <w:rsid w:val="00B44FA3"/>
    <w:rsid w:val="00B46D3A"/>
    <w:rsid w:val="00B47199"/>
    <w:rsid w:val="00B52BCA"/>
    <w:rsid w:val="00B5510E"/>
    <w:rsid w:val="00B5577A"/>
    <w:rsid w:val="00B6573E"/>
    <w:rsid w:val="00B85BDE"/>
    <w:rsid w:val="00B86D60"/>
    <w:rsid w:val="00B927F8"/>
    <w:rsid w:val="00B978AE"/>
    <w:rsid w:val="00BA007F"/>
    <w:rsid w:val="00BA0788"/>
    <w:rsid w:val="00BA1867"/>
    <w:rsid w:val="00BA2ED7"/>
    <w:rsid w:val="00BA56F8"/>
    <w:rsid w:val="00BC5AE8"/>
    <w:rsid w:val="00BD6A7A"/>
    <w:rsid w:val="00BD78AF"/>
    <w:rsid w:val="00BE0542"/>
    <w:rsid w:val="00BE2EBE"/>
    <w:rsid w:val="00BE6013"/>
    <w:rsid w:val="00BE68AF"/>
    <w:rsid w:val="00BF0C2D"/>
    <w:rsid w:val="00C00D1C"/>
    <w:rsid w:val="00C06E08"/>
    <w:rsid w:val="00C06FE1"/>
    <w:rsid w:val="00C07621"/>
    <w:rsid w:val="00C108E1"/>
    <w:rsid w:val="00C15BF8"/>
    <w:rsid w:val="00C2416F"/>
    <w:rsid w:val="00C25EEE"/>
    <w:rsid w:val="00C27132"/>
    <w:rsid w:val="00C27B68"/>
    <w:rsid w:val="00C30170"/>
    <w:rsid w:val="00C3657B"/>
    <w:rsid w:val="00C40DF5"/>
    <w:rsid w:val="00C4437E"/>
    <w:rsid w:val="00C46AF6"/>
    <w:rsid w:val="00C5778C"/>
    <w:rsid w:val="00C600B2"/>
    <w:rsid w:val="00C62463"/>
    <w:rsid w:val="00C62C95"/>
    <w:rsid w:val="00C668D4"/>
    <w:rsid w:val="00C777F5"/>
    <w:rsid w:val="00C82DD0"/>
    <w:rsid w:val="00C95F28"/>
    <w:rsid w:val="00C9734D"/>
    <w:rsid w:val="00C97C4E"/>
    <w:rsid w:val="00CA4465"/>
    <w:rsid w:val="00CB2F1E"/>
    <w:rsid w:val="00CB48B6"/>
    <w:rsid w:val="00CB77BB"/>
    <w:rsid w:val="00CC6B84"/>
    <w:rsid w:val="00CD6D5E"/>
    <w:rsid w:val="00CE7903"/>
    <w:rsid w:val="00CF29E6"/>
    <w:rsid w:val="00CF6924"/>
    <w:rsid w:val="00D045A9"/>
    <w:rsid w:val="00D12C85"/>
    <w:rsid w:val="00D144FA"/>
    <w:rsid w:val="00D17F1C"/>
    <w:rsid w:val="00D207DB"/>
    <w:rsid w:val="00D215CF"/>
    <w:rsid w:val="00D229A8"/>
    <w:rsid w:val="00D23A63"/>
    <w:rsid w:val="00D25653"/>
    <w:rsid w:val="00D25658"/>
    <w:rsid w:val="00D301A3"/>
    <w:rsid w:val="00D366BA"/>
    <w:rsid w:val="00D37A49"/>
    <w:rsid w:val="00D43206"/>
    <w:rsid w:val="00D432EE"/>
    <w:rsid w:val="00D45195"/>
    <w:rsid w:val="00D557F7"/>
    <w:rsid w:val="00D60C81"/>
    <w:rsid w:val="00D63038"/>
    <w:rsid w:val="00D849AF"/>
    <w:rsid w:val="00D90EC5"/>
    <w:rsid w:val="00D93ED6"/>
    <w:rsid w:val="00D972A8"/>
    <w:rsid w:val="00DB41DA"/>
    <w:rsid w:val="00DC02B3"/>
    <w:rsid w:val="00DC7D6C"/>
    <w:rsid w:val="00DD121E"/>
    <w:rsid w:val="00DD252F"/>
    <w:rsid w:val="00DD7134"/>
    <w:rsid w:val="00DE178C"/>
    <w:rsid w:val="00DE780E"/>
    <w:rsid w:val="00DE79A3"/>
    <w:rsid w:val="00DF241C"/>
    <w:rsid w:val="00DF4847"/>
    <w:rsid w:val="00DF7DE1"/>
    <w:rsid w:val="00E02862"/>
    <w:rsid w:val="00E02901"/>
    <w:rsid w:val="00E118CD"/>
    <w:rsid w:val="00E2046B"/>
    <w:rsid w:val="00E20EB1"/>
    <w:rsid w:val="00E24049"/>
    <w:rsid w:val="00E41167"/>
    <w:rsid w:val="00E44DE7"/>
    <w:rsid w:val="00E538EB"/>
    <w:rsid w:val="00E766C8"/>
    <w:rsid w:val="00E76A9D"/>
    <w:rsid w:val="00E83953"/>
    <w:rsid w:val="00E85702"/>
    <w:rsid w:val="00E87E91"/>
    <w:rsid w:val="00E91914"/>
    <w:rsid w:val="00E924EA"/>
    <w:rsid w:val="00E95F0F"/>
    <w:rsid w:val="00E96E77"/>
    <w:rsid w:val="00EA2170"/>
    <w:rsid w:val="00EA6707"/>
    <w:rsid w:val="00EA6AEF"/>
    <w:rsid w:val="00EB455B"/>
    <w:rsid w:val="00EB6FE8"/>
    <w:rsid w:val="00EB7D26"/>
    <w:rsid w:val="00EC24E5"/>
    <w:rsid w:val="00EC2858"/>
    <w:rsid w:val="00EC69BB"/>
    <w:rsid w:val="00ED1954"/>
    <w:rsid w:val="00ED5F31"/>
    <w:rsid w:val="00EE2F5D"/>
    <w:rsid w:val="00EF4C0A"/>
    <w:rsid w:val="00F00669"/>
    <w:rsid w:val="00F0368C"/>
    <w:rsid w:val="00F0489F"/>
    <w:rsid w:val="00F22DE9"/>
    <w:rsid w:val="00F24205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615"/>
    <w:rsid w:val="00F6022A"/>
    <w:rsid w:val="00F60EFB"/>
    <w:rsid w:val="00F8718E"/>
    <w:rsid w:val="00F93AC9"/>
    <w:rsid w:val="00F93EC1"/>
    <w:rsid w:val="00F94AB4"/>
    <w:rsid w:val="00FA547A"/>
    <w:rsid w:val="00FA6C8A"/>
    <w:rsid w:val="00FB00D1"/>
    <w:rsid w:val="00FE2C78"/>
    <w:rsid w:val="00FE3BCC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OSH Olomouc</cp:lastModifiedBy>
  <cp:revision>19</cp:revision>
  <cp:lastPrinted>2025-09-16T07:55:00Z</cp:lastPrinted>
  <dcterms:created xsi:type="dcterms:W3CDTF">2024-08-14T12:00:00Z</dcterms:created>
  <dcterms:modified xsi:type="dcterms:W3CDTF">2025-09-16T07:57:00Z</dcterms:modified>
</cp:coreProperties>
</file>